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 w:rsidRPr="00C44B4A">
        <w:rPr>
          <w:rFonts w:ascii="Times New Roman" w:eastAsia="汉仪书宋二简" w:hAnsi="Times New Roman"/>
        </w:rPr>
        <w:t>5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3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4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5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2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3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4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1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5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2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3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1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6=1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9=1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2=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7=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6=1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6=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10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6=1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5=1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8=1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3=1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0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9=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6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-8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6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4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1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7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8+6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2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4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4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1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2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 w:hint="eastAsia"/>
        </w:rPr>
        <w:t>+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2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+4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17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1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1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1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1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5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-0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8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2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5+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9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4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4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6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+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+4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+7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2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4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+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+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+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+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+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1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-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+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0+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-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1-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+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+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+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+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2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8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3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5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5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3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7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-4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4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3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+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8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8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7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8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9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4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4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3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7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+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9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-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-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1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7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1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6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-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+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8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9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+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0+1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+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8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9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+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-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-1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7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+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8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8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8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+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+8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+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7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4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9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8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8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+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1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6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6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—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1—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6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1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6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5=-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1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1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1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12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6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+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7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9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9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9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6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9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+9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3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8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+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4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9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8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3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4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4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2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2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1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1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7=1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4=1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3=1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1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 w:hint="eastAsia"/>
        </w:rPr>
        <w:t>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1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8=1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3=1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6=1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</w:t>
      </w:r>
      <w:r w:rsidRPr="00C44B4A">
        <w:rPr>
          <w:rFonts w:ascii="Times New Roman" w:eastAsia="汉仪书宋二简" w:hAnsi="Times New Roman"/>
        </w:rPr>
        <w:t>＋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1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1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1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</w:t>
      </w:r>
      <w:r w:rsidRPr="00C44B4A">
        <w:rPr>
          <w:rFonts w:ascii="Times New Roman" w:eastAsia="汉仪书宋二简" w:hAnsi="Times New Roman"/>
        </w:rPr>
        <w:t>＋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1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1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7=1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9=1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5=1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4=1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3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3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1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–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+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1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8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6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9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8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+6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8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6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9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+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+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+3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+2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4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9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6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7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9=1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6=1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 w:hint="eastAsia"/>
        </w:rPr>
        <w:t>=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+2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6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9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5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8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6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+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6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5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6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+9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9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2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0+1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1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+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1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1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-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7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4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8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3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2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6-1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3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6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1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6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9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5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2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4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+1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6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+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7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3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 w:hint="eastAsia"/>
        </w:rPr>
        <w:t>=</w:t>
      </w:r>
      <w:r w:rsidRPr="00C44B4A">
        <w:rPr>
          <w:rFonts w:ascii="Times New Roman" w:eastAsia="汉仪书宋二简" w:hAnsi="Times New Roman"/>
        </w:rPr>
        <w:t>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1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1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4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5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2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9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+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7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5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4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6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2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9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9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8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5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5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3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3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1—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&lt;</w:t>
      </w:r>
      <w:r w:rsidRPr="00C44B4A">
        <w:rPr>
          <w:rFonts w:ascii="Times New Roman" w:eastAsia="汉仪书宋二简" w:hAnsi="Times New Roman" w:hint="eastAsia"/>
        </w:rPr>
        <w:t>□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&gt;</w:t>
      </w:r>
      <w:r w:rsidRPr="00C44B4A">
        <w:rPr>
          <w:rFonts w:ascii="Times New Roman" w:eastAsia="汉仪书宋二简" w:hAnsi="Times New Roman" w:hint="eastAsia"/>
        </w:rPr>
        <w:t>□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1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&gt;8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9&gt;</w:t>
      </w:r>
      <w:r w:rsidRPr="00C44B4A">
        <w:rPr>
          <w:rFonts w:ascii="Times New Roman" w:eastAsia="汉仪书宋二简" w:hAnsi="Times New Roman" w:hint="eastAsia"/>
        </w:rPr>
        <w:t>□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3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1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&lt;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&gt;2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8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9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5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8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5=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1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9=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6=1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6=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 w:hint="eastAsia"/>
        </w:rPr>
        <w:t>=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—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—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—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–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—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—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—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—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—7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+4—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7—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—5—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—4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—2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—8—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—2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3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8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8=1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</w:t>
      </w:r>
      <w:r w:rsidRPr="00C44B4A">
        <w:rPr>
          <w:rFonts w:ascii="Times New Roman" w:eastAsia="汉仪书宋二简" w:hAnsi="Times New Roman"/>
        </w:rPr>
        <w:t>＋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1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6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9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4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4-9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9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8-9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7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6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3-9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-8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+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9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7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-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4-9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-8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-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9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9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9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0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20+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0+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2-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5-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9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0+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0+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—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—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5—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—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—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—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—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+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8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9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7-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9-8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7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50=5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9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4=9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50</w:t>
      </w:r>
      <w:r w:rsidRPr="00C44B4A">
        <w:rPr>
          <w:rFonts w:ascii="Times New Roman" w:eastAsia="汉仪书宋二简" w:hAnsi="Times New Roman"/>
        </w:rPr>
        <w:t>＝</w:t>
      </w:r>
      <w:r w:rsidRPr="00C44B4A">
        <w:rPr>
          <w:rFonts w:ascii="Times New Roman" w:eastAsia="汉仪书宋二简" w:hAnsi="Times New Roman"/>
        </w:rPr>
        <w:t>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 w:hint="eastAsia"/>
        </w:rPr>
        <w:t>=</w:t>
      </w:r>
      <w:r w:rsidRPr="00C44B4A">
        <w:rPr>
          <w:rFonts w:ascii="Times New Roman" w:eastAsia="汉仪书宋二简" w:hAnsi="Times New Roman"/>
        </w:rPr>
        <w:t>2</w:t>
      </w:r>
      <w:r w:rsidRPr="00C44B4A">
        <w:rPr>
          <w:rFonts w:ascii="Times New Roman" w:eastAsia="汉仪书宋二简" w:hAnsi="Times New Roman" w:hint="eastAsia"/>
        </w:rPr>
        <w:t>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8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4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7-9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4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0+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0+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+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0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+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+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—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4—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0+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5-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0+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4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+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2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6-9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7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</w:t>
      </w:r>
      <w:r w:rsidRPr="00C44B4A">
        <w:rPr>
          <w:rFonts w:ascii="Times New Roman" w:eastAsia="汉仪书宋二简" w:hAnsi="Times New Roman" w:hint="eastAsia"/>
        </w:rPr>
        <w:t>+</w:t>
      </w:r>
      <w:r w:rsidRPr="00C44B4A">
        <w:rPr>
          <w:rFonts w:ascii="Times New Roman" w:eastAsia="汉仪书宋二简" w:hAnsi="Times New Roman"/>
        </w:rPr>
        <w:t>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5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2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7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 w:hint="eastAsia"/>
        </w:rPr>
        <w:t>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7-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5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+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0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7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9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0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+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8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2-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9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6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8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2-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 w:hint="eastAsia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2-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4+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 w:hint="eastAsia"/>
        </w:rPr>
        <w:t>6</w:t>
      </w:r>
      <w:r w:rsidRPr="00C44B4A">
        <w:rPr>
          <w:rFonts w:ascii="Times New Roman" w:eastAsia="汉仪书宋二简" w:hAnsi="Times New Roman"/>
        </w:rPr>
        <w:t>5-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+2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—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6—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3—3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0+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—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3—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—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+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4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-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5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-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-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2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7+9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-8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9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6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5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7-7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9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6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3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7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6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+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9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9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3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8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9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7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9—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2—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—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—8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7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—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>-4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6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-2</w:t>
      </w:r>
      <w:r w:rsidRPr="00C44B4A">
        <w:rPr>
          <w:rFonts w:ascii="Times New Roman" w:eastAsia="汉仪书宋二简" w:hAnsi="Times New Roman"/>
        </w:rPr>
        <w:t>分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6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>3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-3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-3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>-3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5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-3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>-5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-4</w:t>
      </w:r>
      <w:r w:rsidRPr="00C44B4A">
        <w:rPr>
          <w:rFonts w:ascii="Times New Roman" w:eastAsia="汉仪书宋二简" w:hAnsi="Times New Roman"/>
        </w:rPr>
        <w:t>分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-3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>-7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-6</w:t>
      </w:r>
      <w:r w:rsidRPr="00C44B4A">
        <w:rPr>
          <w:rFonts w:ascii="Times New Roman" w:eastAsia="汉仪书宋二简" w:hAnsi="Times New Roman"/>
        </w:rPr>
        <w:t>分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-3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>-9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-8</w:t>
      </w:r>
      <w:r w:rsidRPr="00C44B4A">
        <w:rPr>
          <w:rFonts w:ascii="Times New Roman" w:eastAsia="汉仪书宋二简" w:hAnsi="Times New Roman"/>
        </w:rPr>
        <w:t>分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9=6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4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 w:hint="eastAsia"/>
        </w:rPr>
        <w:t>=</w:t>
      </w:r>
      <w:r w:rsidRPr="00C44B4A">
        <w:rPr>
          <w:rFonts w:ascii="Times New Roman" w:eastAsia="汉仪书宋二简" w:hAnsi="Times New Roman"/>
        </w:rPr>
        <w:t>7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6=7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5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7=9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5</w:t>
      </w:r>
      <w:r w:rsidRPr="00C44B4A">
        <w:rPr>
          <w:rFonts w:ascii="Times New Roman" w:eastAsia="汉仪书宋二简" w:hAnsi="Times New Roman" w:hint="eastAsia"/>
        </w:rPr>
        <w:t>=</w:t>
      </w:r>
      <w:r w:rsidRPr="00C44B4A">
        <w:rPr>
          <w:rFonts w:ascii="Times New Roman" w:eastAsia="汉仪书宋二简" w:hAnsi="Times New Roman"/>
        </w:rPr>
        <w:t>2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50=5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9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8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5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7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7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5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5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7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6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5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23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3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40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9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11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 2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 xml:space="preserve">-5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0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3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3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6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0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50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4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60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40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7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3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3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50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7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9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40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4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4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20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0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2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70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3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 </w:t>
      </w:r>
      <w:r w:rsidRPr="00C44B4A">
        <w:rPr>
          <w:rFonts w:ascii="Times New Roman" w:eastAsia="汉仪书宋二简" w:hAnsi="Times New Roman"/>
        </w:rPr>
        <w:t>分＋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/>
        </w:rPr>
        <w:t>分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6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6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 6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5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3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7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6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50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6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7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5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 5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2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>5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4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4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6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80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45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40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 2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 xml:space="preserve">-8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 xml:space="preserve">-3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5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2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3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97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7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40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7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5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9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4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0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5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3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6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 xml:space="preserve">-6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7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60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30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3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3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4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70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5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30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5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7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20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0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2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2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4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5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60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0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+3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-5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-5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30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50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-50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0-8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+1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+1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-1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+1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0+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3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1+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3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3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6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7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2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2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3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1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2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2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3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3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4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3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3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+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3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7+1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6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5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2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5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1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21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+11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4+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+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3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4+ 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+ 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5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2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+2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+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7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4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3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9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6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2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4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8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4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4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8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8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8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5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5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7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5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5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6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6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9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5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8+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+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 4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3+9 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0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8+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6+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9+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+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6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1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8 +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9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8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9+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7 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 xml:space="preserve"> 5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3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+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8 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3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4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+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4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5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3+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8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7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6+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1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3+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9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9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6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7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8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8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8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6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9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9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8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4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3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7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9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9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9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7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9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7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-5 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8-8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6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6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9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1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7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4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7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7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6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6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7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3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1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1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1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3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1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3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1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2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1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1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1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2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2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3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4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4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1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2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1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1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1-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3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7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2-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1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9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 w:hint="eastAsia"/>
        </w:rPr>
        <w:t>7</w:t>
      </w:r>
      <w:r w:rsidRPr="00C44B4A">
        <w:rPr>
          <w:rFonts w:ascii="Times New Roman" w:eastAsia="汉仪书宋二简" w:hAnsi="Times New Roman"/>
        </w:rPr>
        <w:t>8-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3-2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4 - 1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2-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2-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7+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(6+4) 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(9+4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-6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(7+5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-9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-(8-3) 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4-6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-(10-8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(15-6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1-4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(15-9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7-8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+(13-8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2-5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5-(2+8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(35+5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+(12-5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(25+5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-7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(16+4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-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5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9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9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+2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6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2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3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1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3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6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+2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6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8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8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3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5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9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7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8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20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30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6+30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53+1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-6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-20 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5-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6+7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1-7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—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8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-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-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-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8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9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-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2-5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-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7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3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2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-(43-3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5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7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8+(18-9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=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 =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=4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=4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=3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 = 3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0 =5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0=5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0=8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0 =4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=8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=3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 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2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6-9 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+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4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2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6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3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0 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+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4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8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 +5-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3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7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 + 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3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+5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6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5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8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1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3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3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= 3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=5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=2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4=7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=6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=4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9=6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0 =1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=8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9 = 6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=3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=5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0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 =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-2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9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+2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8+2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8-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4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6-4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+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6-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1+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2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2-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-3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7-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8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8-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2-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2-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1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=7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8=6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3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=8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=3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=4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=3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=5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9=6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=5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=2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0=1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0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4=7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=8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=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=6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=6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=2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+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1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5-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2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3-6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+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 4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+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9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-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6 + 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–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3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0 -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 - 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 + 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+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 +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 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4+2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6-4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+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5 +2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+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8</w:t>
      </w:r>
      <w:r w:rsidRPr="00C44B4A">
        <w:rPr>
          <w:rFonts w:ascii="Times New Roman" w:eastAsia="汉仪书宋二简" w:hAnsi="Times New Roman" w:hint="eastAsia"/>
        </w:rPr>
        <w:t>+</w:t>
      </w:r>
      <w:r w:rsidRPr="00C44B4A">
        <w:rPr>
          <w:rFonts w:ascii="Times New Roman" w:eastAsia="汉仪书宋二简" w:hAnsi="Times New Roman"/>
        </w:rPr>
        <w:t>2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8-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2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2-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3+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+5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3 -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8 +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+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9+ 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6 + 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3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 -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0 + 2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3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8-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4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7=4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+7=3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□=5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-□=3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+□=8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□=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3+□=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-□=4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2+□=9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+□=7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8-□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8-□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+7=6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+□=7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-6=5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□=7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+9=4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-7=2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+6=3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-20=3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-□=2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2-□=7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5-□=4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□=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5-□=6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-□=2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(11-7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3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(3+53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-(9-2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+(16-9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2-(1+9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-6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-(15+5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(31-4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6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8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5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8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9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+3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9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4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2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1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4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9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5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3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2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90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4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</w:t>
      </w:r>
      <w:r w:rsidRPr="00C44B4A">
        <w:rPr>
          <w:rFonts w:ascii="Times New Roman" w:eastAsia="汉仪书宋二简" w:hAnsi="Times New Roman"/>
        </w:rPr>
        <w:t>＋</w:t>
      </w:r>
      <w:r w:rsidRPr="00C44B4A">
        <w:rPr>
          <w:rFonts w:ascii="Times New Roman" w:eastAsia="汉仪书宋二简" w:hAnsi="Times New Roman"/>
        </w:rPr>
        <w:t>26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5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60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8-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7-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9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-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9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9-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7-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2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-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9-2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3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1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3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1+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3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5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5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6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8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7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8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6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5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3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8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 w:hint="eastAsia"/>
        </w:rPr>
        <w:t>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 4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7=4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8=3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 5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6=3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7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 6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5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5=3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+37=4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 w:hint="eastAsia"/>
        </w:rPr>
        <w:lastRenderedPageBreak/>
        <w:t>□</w:t>
      </w:r>
      <w:r w:rsidRPr="00C44B4A">
        <w:rPr>
          <w:rFonts w:ascii="Times New Roman" w:eastAsia="汉仪书宋二简" w:hAnsi="Times New Roman"/>
        </w:rPr>
        <w:t>-9= 6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2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+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 8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79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97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70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0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5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6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53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7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9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21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5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50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0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50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6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3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5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2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90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4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90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2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40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26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5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60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4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8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9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2+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+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5+2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5-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3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4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2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5-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8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7+3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7+2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7+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+6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9+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1-3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8+6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+30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8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4-4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2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(27-9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7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9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1-7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7-30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3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1-(4+16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1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+4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4-60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6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4+(12-8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1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=4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0=8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=5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=4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0=1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0=2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1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=1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=5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=6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7=5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8=7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1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=8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2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4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3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2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2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1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3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2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2-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1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7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6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2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+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9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+1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7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7+9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+2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5+9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-7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0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40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1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1-8+2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+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9-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6-50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0-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2+8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4+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+(52+8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6+30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9-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7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5+8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6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3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-(67-60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3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4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-(20+30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3+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4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 7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 xml:space="preserve">-3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+3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 3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5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+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+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0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8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 3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7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2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1-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3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4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2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-5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5-□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+7=1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=9-□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-5=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□=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□=1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4-□=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□=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□=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6-7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9-9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5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7-8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+6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8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+8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7-9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6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3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-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-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18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7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0+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+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5-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0-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9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0+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2-2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</w:t>
      </w:r>
      <w:r w:rsidRPr="00C44B4A">
        <w:rPr>
          <w:rFonts w:ascii="Times New Roman" w:eastAsia="汉仪书宋二简" w:hAnsi="Times New Roman" w:hint="eastAsia"/>
        </w:rPr>
        <w:t>+</w:t>
      </w:r>
      <w:r w:rsidRPr="00C44B4A">
        <w:rPr>
          <w:rFonts w:ascii="Times New Roman" w:eastAsia="汉仪书宋二简" w:hAnsi="Times New Roman"/>
        </w:rPr>
        <w:t>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0+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9-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=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-□=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+8=2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-□=5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-6=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+□=3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□=2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+□=8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-2=9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-□=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4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0+2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3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1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6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 </w:t>
      </w:r>
      <w:r w:rsidRPr="00C44B4A">
        <w:rPr>
          <w:rFonts w:ascii="Times New Roman" w:eastAsia="汉仪书宋二简" w:hAnsi="Times New Roman"/>
        </w:rPr>
        <w:t>分＋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/>
        </w:rPr>
        <w:t>分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6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6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5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9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 5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 xml:space="preserve">-9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 6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2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91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 xml:space="preserve">-8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2 </w:t>
      </w:r>
      <w:r w:rsidRPr="00C44B4A">
        <w:rPr>
          <w:rFonts w:ascii="Times New Roman" w:eastAsia="汉仪书宋二简" w:hAnsi="Times New Roman"/>
        </w:rPr>
        <w:t>分＋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/>
        </w:rPr>
        <w:t>分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+30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+(54+6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5-(46-40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-7-2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5+(67-7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2-(48+2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+20-8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6+8+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6-4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14+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4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+9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6+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0-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4+2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+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0+5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+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+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8+2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8-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5-3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2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2-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=□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27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=□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角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 8=□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 xml:space="preserve"> 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=□</w:t>
      </w:r>
      <w:r w:rsidRPr="00C44B4A">
        <w:rPr>
          <w:rFonts w:ascii="Times New Roman" w:eastAsia="汉仪书宋二简" w:hAnsi="Times New Roman"/>
        </w:rPr>
        <w:t>分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54 </w:t>
      </w:r>
      <w:r w:rsidRPr="00C44B4A">
        <w:rPr>
          <w:rFonts w:ascii="Times New Roman" w:eastAsia="汉仪书宋二简" w:hAnsi="Times New Roman"/>
        </w:rPr>
        <w:t>分</w:t>
      </w:r>
      <w:r w:rsidRPr="00C44B4A">
        <w:rPr>
          <w:rFonts w:ascii="Times New Roman" w:eastAsia="汉仪书宋二简" w:hAnsi="Times New Roman"/>
        </w:rPr>
        <w:t>=□</w:t>
      </w:r>
      <w:r w:rsidRPr="00C44B4A">
        <w:rPr>
          <w:rFonts w:ascii="Times New Roman" w:eastAsia="汉仪书宋二简" w:hAnsi="Times New Roman" w:hint="eastAsia"/>
        </w:rPr>
        <w:t>角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分</w:t>
      </w:r>
      <w:r w:rsidRPr="00C44B4A">
        <w:rPr>
          <w:rFonts w:ascii="Times New Roman" w:eastAsia="汉仪书宋二简" w:hAnsi="Times New Roman"/>
        </w:rPr>
        <w:t xml:space="preserve"> 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9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>=□</w:t>
      </w:r>
      <w:r w:rsidRPr="00C44B4A">
        <w:rPr>
          <w:rFonts w:ascii="Times New Roman" w:eastAsia="汉仪书宋二简" w:hAnsi="Times New Roman"/>
        </w:rPr>
        <w:t>角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0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=□</w:t>
      </w:r>
      <w:r w:rsidRPr="00C44B4A">
        <w:rPr>
          <w:rFonts w:ascii="Times New Roman" w:eastAsia="汉仪书宋二简" w:hAnsi="Times New Roman"/>
        </w:rPr>
        <w:t>元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0 </w:t>
      </w:r>
      <w:r w:rsidRPr="00C44B4A">
        <w:rPr>
          <w:rFonts w:ascii="Times New Roman" w:eastAsia="汉仪书宋二简" w:hAnsi="Times New Roman"/>
        </w:rPr>
        <w:t>分</w:t>
      </w:r>
      <w:r w:rsidRPr="00C44B4A">
        <w:rPr>
          <w:rFonts w:ascii="Times New Roman" w:eastAsia="汉仪书宋二简" w:hAnsi="Times New Roman"/>
        </w:rPr>
        <w:t>=□</w:t>
      </w:r>
      <w:r w:rsidRPr="00C44B4A">
        <w:rPr>
          <w:rFonts w:ascii="Times New Roman" w:eastAsia="汉仪书宋二简" w:hAnsi="Times New Roman"/>
        </w:rPr>
        <w:t>角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 6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=□</w:t>
      </w:r>
      <w:r w:rsidRPr="00C44B4A">
        <w:rPr>
          <w:rFonts w:ascii="Times New Roman" w:eastAsia="汉仪书宋二简" w:hAnsi="Times New Roman"/>
        </w:rPr>
        <w:t>角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35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=□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角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</w:t>
      </w:r>
      <w:r w:rsidRPr="00C44B4A">
        <w:rPr>
          <w:rFonts w:ascii="Times New Roman" w:eastAsia="汉仪书宋二简" w:hAnsi="Times New Roman" w:hint="eastAsia"/>
        </w:rPr>
        <w:t>元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 w:hint="eastAsia"/>
        </w:rPr>
        <w:t>角</w:t>
      </w:r>
      <w:r w:rsidRPr="00C44B4A">
        <w:rPr>
          <w:rFonts w:ascii="Times New Roman" w:eastAsia="汉仪书宋二简" w:hAnsi="Times New Roman"/>
        </w:rPr>
        <w:t>=□</w:t>
      </w:r>
      <w:r w:rsidRPr="00C44B4A">
        <w:rPr>
          <w:rFonts w:ascii="Times New Roman" w:eastAsia="汉仪书宋二简" w:hAnsi="Times New Roman" w:hint="eastAsia"/>
        </w:rPr>
        <w:t>角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8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=□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角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5 </w:t>
      </w:r>
      <w:r w:rsidRPr="00C44B4A">
        <w:rPr>
          <w:rFonts w:ascii="Times New Roman" w:eastAsia="汉仪书宋二简" w:hAnsi="Times New Roman"/>
        </w:rPr>
        <w:t>分</w:t>
      </w:r>
      <w:r w:rsidRPr="00C44B4A">
        <w:rPr>
          <w:rFonts w:ascii="Times New Roman" w:eastAsia="汉仪书宋二简" w:hAnsi="Times New Roman"/>
        </w:rPr>
        <w:t>=□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>□</w:t>
      </w:r>
      <w:r w:rsidRPr="00C44B4A">
        <w:rPr>
          <w:rFonts w:ascii="Times New Roman" w:eastAsia="汉仪书宋二简" w:hAnsi="Times New Roman"/>
        </w:rPr>
        <w:t>分</w:t>
      </w:r>
      <w:r w:rsidRPr="00C44B4A">
        <w:rPr>
          <w:rFonts w:ascii="Times New Roman" w:eastAsia="汉仪书宋二简" w:hAnsi="Times New Roman"/>
        </w:rPr>
        <w:t xml:space="preserve"> 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 xml:space="preserve"> 4 </w:t>
      </w:r>
      <w:r w:rsidRPr="00C44B4A">
        <w:rPr>
          <w:rFonts w:ascii="Times New Roman" w:eastAsia="汉仪书宋二简" w:hAnsi="Times New Roman"/>
        </w:rPr>
        <w:t>分</w:t>
      </w:r>
      <w:r w:rsidRPr="00C44B4A">
        <w:rPr>
          <w:rFonts w:ascii="Times New Roman" w:eastAsia="汉仪书宋二简" w:hAnsi="Times New Roman"/>
        </w:rPr>
        <w:t>=□</w:t>
      </w:r>
      <w:r w:rsidRPr="00C44B4A">
        <w:rPr>
          <w:rFonts w:ascii="Times New Roman" w:eastAsia="汉仪书宋二简" w:hAnsi="Times New Roman"/>
        </w:rPr>
        <w:t>分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7+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2-6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8+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40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8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8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19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1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 2 </w:t>
      </w:r>
      <w:r w:rsidRPr="00C44B4A">
        <w:rPr>
          <w:rFonts w:ascii="Times New Roman" w:eastAsia="汉仪书宋二简" w:hAnsi="Times New Roman"/>
        </w:rPr>
        <w:t>角</w:t>
      </w:r>
      <w:r w:rsidRPr="00C44B4A">
        <w:rPr>
          <w:rFonts w:ascii="Times New Roman" w:eastAsia="汉仪书宋二简" w:hAnsi="Times New Roman"/>
        </w:rPr>
        <w:t xml:space="preserve">-5 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9 </w:t>
      </w:r>
      <w:r w:rsidRPr="00C44B4A">
        <w:rPr>
          <w:rFonts w:ascii="Times New Roman" w:eastAsia="汉仪书宋二简" w:hAnsi="Times New Roman"/>
        </w:rPr>
        <w:t>角＋</w:t>
      </w:r>
      <w:r w:rsidRPr="00C44B4A">
        <w:rPr>
          <w:rFonts w:ascii="Times New Roman" w:eastAsia="汉仪书宋二简" w:hAnsi="Times New Roman"/>
        </w:rPr>
        <w:t>4</w:t>
      </w:r>
      <w:r w:rsidRPr="00C44B4A">
        <w:rPr>
          <w:rFonts w:ascii="Times New Roman" w:eastAsia="汉仪书宋二简" w:hAnsi="Times New Roman"/>
        </w:rPr>
        <w:t>角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72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8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3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6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52 </w:t>
      </w:r>
      <w:r w:rsidRPr="00C44B4A">
        <w:rPr>
          <w:rFonts w:ascii="Times New Roman" w:eastAsia="汉仪书宋二简" w:hAnsi="Times New Roman"/>
        </w:rPr>
        <w:t>元＋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 xml:space="preserve">64 </w:t>
      </w:r>
      <w:r w:rsidRPr="00C44B4A">
        <w:rPr>
          <w:rFonts w:ascii="Times New Roman" w:eastAsia="汉仪书宋二简" w:hAnsi="Times New Roman"/>
        </w:rPr>
        <w:t>元</w:t>
      </w:r>
      <w:r w:rsidRPr="00C44B4A">
        <w:rPr>
          <w:rFonts w:ascii="Times New Roman" w:eastAsia="汉仪书宋二简" w:hAnsi="Times New Roman"/>
        </w:rPr>
        <w:t xml:space="preserve">-30 </w:t>
      </w:r>
      <w:r w:rsidRPr="00C44B4A">
        <w:rPr>
          <w:rFonts w:ascii="Times New Roman" w:eastAsia="汉仪书宋二简" w:hAnsi="Times New Roman"/>
        </w:rPr>
        <w:t>元＝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9-6-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+8-7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3+20-4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5-8+4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-(5+25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8-(45-5)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4-60-5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6+9-30=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0-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1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2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2+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1-8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3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7+20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7+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2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6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1-3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28+6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2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34-7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34-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5+6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5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7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9</w:t>
      </w:r>
      <w:r w:rsidRPr="00C44B4A">
        <w:rPr>
          <w:rFonts w:ascii="Times New Roman" w:eastAsia="汉仪书宋二简" w:hAnsi="Times New Roman" w:hint="eastAsia"/>
        </w:rPr>
        <w:t>□</w:t>
      </w:r>
      <w:r w:rsidRPr="00C44B4A">
        <w:rPr>
          <w:rFonts w:ascii="Times New Roman" w:eastAsia="汉仪书宋二简" w:hAnsi="Times New Roman"/>
        </w:rPr>
        <w:t>42</w:t>
      </w:r>
      <w:r w:rsidRPr="00C44B4A">
        <w:rPr>
          <w:rFonts w:ascii="Times New Roman" w:eastAsia="汉仪书宋二简" w:hAnsi="Times New Roman" w:hint="eastAsia"/>
        </w:rPr>
        <w:t>-</w:t>
      </w:r>
      <w:r w:rsidRPr="00C44B4A">
        <w:rPr>
          <w:rFonts w:ascii="Times New Roman" w:eastAsia="汉仪书宋二简" w:hAnsi="Times New Roman"/>
        </w:rPr>
        <w:t>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7+□=4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-7=45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□+7=36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9+□=52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0-□=38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54+□=84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67-□=47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23+□=30</w:t>
      </w:r>
    </w:p>
    <w:p w:rsid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43+□=73</w:t>
      </w:r>
    </w:p>
    <w:p w:rsidR="00C92584" w:rsidRPr="00C44B4A" w:rsidRDefault="00C44B4A" w:rsidP="00C44B4A">
      <w:pPr>
        <w:tabs>
          <w:tab w:val="left" w:pos="420"/>
          <w:tab w:val="left" w:pos="2098"/>
          <w:tab w:val="left" w:pos="3781"/>
          <w:tab w:val="left" w:pos="5460"/>
        </w:tabs>
        <w:spacing w:line="300" w:lineRule="auto"/>
        <w:ind w:leftChars="200" w:left="420"/>
        <w:rPr>
          <w:rFonts w:ascii="Times New Roman" w:eastAsia="汉仪书宋二简" w:hAnsi="Times New Roman" w:hint="eastAsia"/>
        </w:rPr>
      </w:pPr>
      <w:r>
        <w:rPr>
          <w:rFonts w:ascii="Times New Roman" w:eastAsia="汉仪书宋二简" w:hAnsi="Times New Roman"/>
        </w:rPr>
        <w:br w:type="page"/>
      </w:r>
      <w:r w:rsidRPr="00C44B4A">
        <w:rPr>
          <w:rFonts w:ascii="Times New Roman" w:eastAsia="汉仪书宋二简" w:hAnsi="Times New Roman"/>
        </w:rPr>
        <w:lastRenderedPageBreak/>
        <w:t>82+□=91</w:t>
      </w:r>
      <w:bookmarkStart w:id="0" w:name="_GoBack"/>
      <w:bookmarkEnd w:id="0"/>
    </w:p>
    <w:sectPr w:rsidR="00C92584" w:rsidRPr="00C44B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书宋二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923"/>
    <w:rsid w:val="00013A50"/>
    <w:rsid w:val="00026E02"/>
    <w:rsid w:val="00033EA7"/>
    <w:rsid w:val="000826C7"/>
    <w:rsid w:val="000B1E2C"/>
    <w:rsid w:val="00114E23"/>
    <w:rsid w:val="001559FF"/>
    <w:rsid w:val="00180171"/>
    <w:rsid w:val="00196197"/>
    <w:rsid w:val="001C0F5B"/>
    <w:rsid w:val="001C2CD1"/>
    <w:rsid w:val="001C410C"/>
    <w:rsid w:val="001F2C54"/>
    <w:rsid w:val="00247C8E"/>
    <w:rsid w:val="002A022C"/>
    <w:rsid w:val="002A623B"/>
    <w:rsid w:val="002B7AC1"/>
    <w:rsid w:val="002D0F9A"/>
    <w:rsid w:val="00327881"/>
    <w:rsid w:val="0038462A"/>
    <w:rsid w:val="00386948"/>
    <w:rsid w:val="003C6739"/>
    <w:rsid w:val="00401983"/>
    <w:rsid w:val="00403587"/>
    <w:rsid w:val="00410B5E"/>
    <w:rsid w:val="00493C24"/>
    <w:rsid w:val="004B37EB"/>
    <w:rsid w:val="004B66AD"/>
    <w:rsid w:val="004D076A"/>
    <w:rsid w:val="004D5ECC"/>
    <w:rsid w:val="004F3E73"/>
    <w:rsid w:val="005532F8"/>
    <w:rsid w:val="005A4F14"/>
    <w:rsid w:val="005E1F6E"/>
    <w:rsid w:val="005F480D"/>
    <w:rsid w:val="00625851"/>
    <w:rsid w:val="00642468"/>
    <w:rsid w:val="00653BB0"/>
    <w:rsid w:val="00655CC6"/>
    <w:rsid w:val="00660CD6"/>
    <w:rsid w:val="00681878"/>
    <w:rsid w:val="0068269A"/>
    <w:rsid w:val="006A06E0"/>
    <w:rsid w:val="006B446F"/>
    <w:rsid w:val="006F4B62"/>
    <w:rsid w:val="00731B89"/>
    <w:rsid w:val="0079013D"/>
    <w:rsid w:val="00794E02"/>
    <w:rsid w:val="007C7369"/>
    <w:rsid w:val="00800A02"/>
    <w:rsid w:val="00806B4A"/>
    <w:rsid w:val="00852384"/>
    <w:rsid w:val="00860577"/>
    <w:rsid w:val="00867235"/>
    <w:rsid w:val="008C2A8C"/>
    <w:rsid w:val="008D2577"/>
    <w:rsid w:val="008F7DD6"/>
    <w:rsid w:val="0091799E"/>
    <w:rsid w:val="00917C29"/>
    <w:rsid w:val="00924262"/>
    <w:rsid w:val="00945ACE"/>
    <w:rsid w:val="00953660"/>
    <w:rsid w:val="009623C3"/>
    <w:rsid w:val="009B29DF"/>
    <w:rsid w:val="00A21103"/>
    <w:rsid w:val="00A44AAD"/>
    <w:rsid w:val="00A60CF1"/>
    <w:rsid w:val="00A7095B"/>
    <w:rsid w:val="00B44344"/>
    <w:rsid w:val="00B51557"/>
    <w:rsid w:val="00B8019F"/>
    <w:rsid w:val="00BF4183"/>
    <w:rsid w:val="00C44B4A"/>
    <w:rsid w:val="00C90923"/>
    <w:rsid w:val="00C92584"/>
    <w:rsid w:val="00CA120C"/>
    <w:rsid w:val="00CB0265"/>
    <w:rsid w:val="00CF2DD1"/>
    <w:rsid w:val="00D026D9"/>
    <w:rsid w:val="00D248F5"/>
    <w:rsid w:val="00D35989"/>
    <w:rsid w:val="00D37652"/>
    <w:rsid w:val="00D57C26"/>
    <w:rsid w:val="00E161D8"/>
    <w:rsid w:val="00E30218"/>
    <w:rsid w:val="00E451F4"/>
    <w:rsid w:val="00E934B1"/>
    <w:rsid w:val="00EB2DD9"/>
    <w:rsid w:val="00EF7E68"/>
    <w:rsid w:val="00F11CE3"/>
    <w:rsid w:val="00F27143"/>
    <w:rsid w:val="00F8311A"/>
    <w:rsid w:val="00F971D8"/>
    <w:rsid w:val="00F9740F"/>
    <w:rsid w:val="23F0147F"/>
    <w:rsid w:val="467E5679"/>
    <w:rsid w:val="54075EBB"/>
    <w:rsid w:val="60405EBC"/>
    <w:rsid w:val="687D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42C66"/>
  <w15:docId w15:val="{545A89F4-D812-4122-8855-C19164E54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13EE0C-0155-4D25-954E-13978182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97</Pages>
  <Words>2818</Words>
  <Characters>16067</Characters>
  <Application>Microsoft Office Word</Application>
  <DocSecurity>0</DocSecurity>
  <Lines>133</Lines>
  <Paragraphs>37</Paragraphs>
  <ScaleCrop>false</ScaleCrop>
  <Company/>
  <LinksUpToDate>false</LinksUpToDate>
  <CharactersWithSpaces>1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 文旭</dc:creator>
  <cp:lastModifiedBy>Administrator</cp:lastModifiedBy>
  <cp:revision>2</cp:revision>
  <dcterms:created xsi:type="dcterms:W3CDTF">2021-12-22T07:34:00Z</dcterms:created>
  <dcterms:modified xsi:type="dcterms:W3CDTF">2021-12-22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C64BC310541942A7A1AFC1A83703437A</vt:lpwstr>
  </property>
</Properties>
</file>